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372A8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внесении изменени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 xml:space="preserve"> в постановление администрации Щекинского района от 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9-1027</w:t>
      </w:r>
      <w:r w:rsidR="00D03410">
        <w:rPr>
          <w:rFonts w:ascii="Times New Roman" w:hAnsi="Times New Roman" w:cs="Times New Roman"/>
          <w:sz w:val="24"/>
          <w:szCs w:val="24"/>
          <w:u w:val="single"/>
        </w:rPr>
        <w:t xml:space="preserve"> «Об 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долгосрочной целевой программы «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Ресурсное обеспечение информационной системы администрации муниципального образования Щекинский район на 2011-2013 годы</w:t>
      </w:r>
      <w:r w:rsidR="006E434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F243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01.09.2011г. №9-1027 «Об утверждении муниципальной долгосрочной целевой программы «Ресурсное обеспечение информационной системы администрации муниципального образования Щекинский район на 2011-2013 годы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C10FB" w:rsidRPr="006372A8" w:rsidRDefault="003D7ED6" w:rsidP="003C10FB">
      <w:pPr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3C10FB">
        <w:rPr>
          <w:rFonts w:ascii="Times New Roman" w:hAnsi="Times New Roman" w:cs="Times New Roman"/>
          <w:sz w:val="24"/>
          <w:szCs w:val="24"/>
        </w:rPr>
        <w:t>«</w:t>
      </w:r>
      <w:r w:rsidR="00052651">
        <w:rPr>
          <w:rFonts w:ascii="Times New Roman" w:hAnsi="Times New Roman" w:cs="Times New Roman"/>
          <w:sz w:val="24"/>
          <w:szCs w:val="24"/>
          <w:u w:val="single"/>
        </w:rPr>
        <w:t>О внесении изменения в постановление администрации Щекинского района от 01.09.2011г. №9-1027 «Об утверждении муниципальной долгосрочной целевой программы «Ресурсное обеспечение информационной системы администрации муниципального образования Щекинский район на 2011-2013 годы</w:t>
      </w:r>
      <w:r w:rsidR="003C10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 w:rsidP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2B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52651">
        <w:rPr>
          <w:sz w:val="24"/>
          <w:szCs w:val="24"/>
        </w:rPr>
        <w:t>20</w:t>
      </w:r>
      <w:r w:rsidR="0049672A">
        <w:rPr>
          <w:sz w:val="24"/>
          <w:szCs w:val="24"/>
        </w:rPr>
        <w:t>.0</w:t>
      </w:r>
      <w:r w:rsidR="00A57E18">
        <w:rPr>
          <w:sz w:val="24"/>
          <w:szCs w:val="24"/>
        </w:rPr>
        <w:t>2</w:t>
      </w:r>
      <w:r w:rsidR="0049672A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50DE8"/>
    <w:rsid w:val="00052651"/>
    <w:rsid w:val="00063AF0"/>
    <w:rsid w:val="000C57FD"/>
    <w:rsid w:val="000D3047"/>
    <w:rsid w:val="000E3AAC"/>
    <w:rsid w:val="000F55D8"/>
    <w:rsid w:val="00143BC6"/>
    <w:rsid w:val="001711ED"/>
    <w:rsid w:val="00184001"/>
    <w:rsid w:val="001B21A4"/>
    <w:rsid w:val="001B5460"/>
    <w:rsid w:val="00207161"/>
    <w:rsid w:val="00220396"/>
    <w:rsid w:val="002247B2"/>
    <w:rsid w:val="00256C9C"/>
    <w:rsid w:val="00260E27"/>
    <w:rsid w:val="002711A1"/>
    <w:rsid w:val="0027286D"/>
    <w:rsid w:val="0028064D"/>
    <w:rsid w:val="002A1EC6"/>
    <w:rsid w:val="002A65FA"/>
    <w:rsid w:val="002B022F"/>
    <w:rsid w:val="002D3AA4"/>
    <w:rsid w:val="003456A7"/>
    <w:rsid w:val="00346466"/>
    <w:rsid w:val="00386DEF"/>
    <w:rsid w:val="003A5350"/>
    <w:rsid w:val="003B0C60"/>
    <w:rsid w:val="003B72F1"/>
    <w:rsid w:val="003C10FB"/>
    <w:rsid w:val="003D7ED6"/>
    <w:rsid w:val="003E71F4"/>
    <w:rsid w:val="003F2F9B"/>
    <w:rsid w:val="0049672A"/>
    <w:rsid w:val="004B33A8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5F2434"/>
    <w:rsid w:val="006064C1"/>
    <w:rsid w:val="00627C83"/>
    <w:rsid w:val="00636750"/>
    <w:rsid w:val="006372A8"/>
    <w:rsid w:val="00640388"/>
    <w:rsid w:val="006536C3"/>
    <w:rsid w:val="00685876"/>
    <w:rsid w:val="00685994"/>
    <w:rsid w:val="006C6C61"/>
    <w:rsid w:val="006E4341"/>
    <w:rsid w:val="006F244E"/>
    <w:rsid w:val="0073579C"/>
    <w:rsid w:val="00742349"/>
    <w:rsid w:val="0075061D"/>
    <w:rsid w:val="00770E76"/>
    <w:rsid w:val="00771CFF"/>
    <w:rsid w:val="00791038"/>
    <w:rsid w:val="00793A86"/>
    <w:rsid w:val="007F1546"/>
    <w:rsid w:val="008041BA"/>
    <w:rsid w:val="0084421F"/>
    <w:rsid w:val="0086626D"/>
    <w:rsid w:val="008B748D"/>
    <w:rsid w:val="00902587"/>
    <w:rsid w:val="00950C15"/>
    <w:rsid w:val="0095509A"/>
    <w:rsid w:val="009961C8"/>
    <w:rsid w:val="009A4691"/>
    <w:rsid w:val="009E6824"/>
    <w:rsid w:val="00A355A2"/>
    <w:rsid w:val="00A47373"/>
    <w:rsid w:val="00A56110"/>
    <w:rsid w:val="00A57E18"/>
    <w:rsid w:val="00A967C9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CC5006"/>
    <w:rsid w:val="00D03410"/>
    <w:rsid w:val="00D0413C"/>
    <w:rsid w:val="00D17E49"/>
    <w:rsid w:val="00D2186E"/>
    <w:rsid w:val="00D23840"/>
    <w:rsid w:val="00D44799"/>
    <w:rsid w:val="00D50B3F"/>
    <w:rsid w:val="00D54A43"/>
    <w:rsid w:val="00D61940"/>
    <w:rsid w:val="00D95C67"/>
    <w:rsid w:val="00DC29E9"/>
    <w:rsid w:val="00DE497C"/>
    <w:rsid w:val="00E07779"/>
    <w:rsid w:val="00E9581D"/>
    <w:rsid w:val="00EF07EE"/>
    <w:rsid w:val="00EF1A4B"/>
    <w:rsid w:val="00F10EC5"/>
    <w:rsid w:val="00F1238E"/>
    <w:rsid w:val="00F6342A"/>
    <w:rsid w:val="00FB4D63"/>
    <w:rsid w:val="00FB599B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5D5B-52F6-4D1E-9B56-4A932C5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2-02-20T14:01:00Z</cp:lastPrinted>
  <dcterms:created xsi:type="dcterms:W3CDTF">2012-02-20T14:02:00Z</dcterms:created>
  <dcterms:modified xsi:type="dcterms:W3CDTF">2012-02-20T14:02:00Z</dcterms:modified>
</cp:coreProperties>
</file>